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Judo  Masao Takahashi and Fami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Judo  Masao Takahashi and Fam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399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Mastering Judo  Masao Takahashi and Fam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